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土壤肥料教学计划与教学大纲  草案  合订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土壤肥料教学计划与教学大纲  草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97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土壤肥料教学计划与教学大纲  草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